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14" w:rsidRPr="005611DF" w:rsidRDefault="006D75D4" w:rsidP="005611DF">
      <w:pPr>
        <w:pStyle w:val="1"/>
        <w:rPr>
          <w:rFonts w:eastAsia="Times New Roman"/>
          <w:lang w:eastAsia="ru-RU"/>
        </w:rPr>
      </w:pPr>
      <w:r w:rsidRPr="00A6229F">
        <w:rPr>
          <w:rFonts w:eastAsia="Times New Roman"/>
          <w:lang w:eastAsia="ru-RU"/>
        </w:rPr>
        <w:t xml:space="preserve">Извещение о </w:t>
      </w:r>
      <w:r w:rsidR="00824C21" w:rsidRPr="00A6229F">
        <w:rPr>
          <w:rFonts w:eastAsia="Times New Roman"/>
          <w:lang w:eastAsia="ru-RU"/>
        </w:rPr>
        <w:t>выявленных правообладателях ранее учтенных объектов недвижимости</w:t>
      </w:r>
    </w:p>
    <w:tbl>
      <w:tblPr>
        <w:tblW w:w="953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6D75D4" w:rsidRPr="00A6229F" w:rsidTr="003B3906">
        <w:trPr>
          <w:trHeight w:val="1878"/>
        </w:trPr>
        <w:tc>
          <w:tcPr>
            <w:tcW w:w="9538" w:type="dxa"/>
            <w:shd w:val="clear" w:color="auto" w:fill="auto"/>
            <w:vAlign w:val="center"/>
            <w:hideMark/>
          </w:tcPr>
          <w:p w:rsidR="00824C21" w:rsidRPr="00A6229F" w:rsidRDefault="006D75D4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t xml:space="preserve">      </w:t>
            </w:r>
            <w:r w:rsidR="00824C21" w:rsidRPr="00A6229F">
              <w:t xml:space="preserve">     </w:t>
            </w:r>
            <w:r w:rsidR="00824C21" w:rsidRPr="00A6229F">
              <w:rPr>
                <w:color w:val="212529"/>
              </w:rPr>
              <w:t xml:space="preserve">В рамках проведения мероприятий, предусмотренных статьей 69.1 Федерального закона от 13.07.2015 года № 218-ФЗ «О государственной регистрации недвижимости» (далее – Федеральный закон № 218-ФЗ), </w:t>
            </w:r>
            <w:r w:rsidR="0057418C" w:rsidRPr="00ED218A">
              <w:t>Администрацией Усть-Кутского муниципального образования Иркутской области</w:t>
            </w:r>
            <w:r w:rsidR="00A005FB" w:rsidRPr="00ED218A">
              <w:t xml:space="preserve"> выявляются </w:t>
            </w:r>
            <w:r w:rsidR="000E3BA8" w:rsidRPr="00ED218A">
              <w:t xml:space="preserve">правообладатели </w:t>
            </w:r>
            <w:r w:rsidR="000E3BA8" w:rsidRPr="00ED218A">
              <w:rPr>
                <w:color w:val="212529"/>
              </w:rPr>
              <w:t>в</w:t>
            </w:r>
            <w:r w:rsidR="00824C21" w:rsidRPr="00ED218A">
              <w:rPr>
                <w:color w:val="212529"/>
              </w:rPr>
              <w:t xml:space="preserve"> отношении ранее учтенных объектов недвижимости.</w:t>
            </w:r>
          </w:p>
          <w:p w:rsidR="00824C21" w:rsidRPr="00A6229F" w:rsidRDefault="00824C21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 xml:space="preserve">            В соответствии с пунктом 11 статьи 69.1 Федерального закона № 218-ФЗ любое заинтересованное лицо вправе предо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 в течение 30 дней с даты публикации данного уведомления.</w:t>
            </w:r>
          </w:p>
          <w:p w:rsidR="00824C21" w:rsidRPr="00A6229F" w:rsidRDefault="00824C21" w:rsidP="00824C21">
            <w:pPr>
              <w:pStyle w:val="a6"/>
              <w:spacing w:before="0" w:beforeAutospacing="0"/>
              <w:ind w:firstLine="71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>Возражения могут быть представлены любым из следующих способов: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- лично по адресу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, Иркутская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Усть-Кут, ул. Халтурина, 48А; 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8:00,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7:00, перерыв с 13:00 до 14:00;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почтой по адресу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Усть-Кутского муниципального образования, </w:t>
            </w: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6793</w:t>
            </w:r>
            <w:r w:rsidRPr="00A62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Усть-Кут, ул. Халтурина, 48А;</w:t>
            </w: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5D4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 по адресу: </w:t>
            </w:r>
            <w:hyperlink r:id="rId6" w:history="1"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umiuk@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A6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D218A" w:rsidRPr="00A6229F" w:rsidRDefault="00ED218A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7"/>
        <w:tblW w:w="10103" w:type="dxa"/>
        <w:tblInd w:w="-318" w:type="dxa"/>
        <w:tblLook w:val="04A0" w:firstRow="1" w:lastRow="0" w:firstColumn="1" w:lastColumn="0" w:noHBand="0" w:noVBand="1"/>
      </w:tblPr>
      <w:tblGrid>
        <w:gridCol w:w="1419"/>
        <w:gridCol w:w="3827"/>
        <w:gridCol w:w="2092"/>
        <w:gridCol w:w="2765"/>
      </w:tblGrid>
      <w:tr w:rsidR="00824C21" w:rsidTr="00F01AB5">
        <w:tc>
          <w:tcPr>
            <w:tcW w:w="1419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3827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092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765" w:type="dxa"/>
          </w:tcPr>
          <w:p w:rsidR="00824C21" w:rsidRPr="00733AAC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A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авообладатели</w:t>
            </w:r>
          </w:p>
        </w:tc>
      </w:tr>
      <w:tr w:rsidR="00EA3003" w:rsidRPr="00EF49E6" w:rsidTr="00F01AB5">
        <w:tc>
          <w:tcPr>
            <w:tcW w:w="1419" w:type="dxa"/>
          </w:tcPr>
          <w:p w:rsidR="00EA3003" w:rsidRPr="00EF49E6" w:rsidRDefault="00EA3003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EA3003" w:rsidRPr="00EF49E6" w:rsidRDefault="005D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="00CB492A"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="00E56377" w:rsidRPr="00EF49E6">
              <w:rPr>
                <w:rFonts w:ascii="Times New Roman" w:hAnsi="Times New Roman" w:cs="Times New Roman"/>
              </w:rPr>
              <w:t>н</w:t>
            </w:r>
            <w:r w:rsidR="007F4014">
              <w:rPr>
                <w:rFonts w:ascii="Times New Roman" w:hAnsi="Times New Roman" w:cs="Times New Roman"/>
              </w:rPr>
              <w:t>, СОТ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91</w:t>
            </w:r>
          </w:p>
        </w:tc>
        <w:tc>
          <w:tcPr>
            <w:tcW w:w="2092" w:type="dxa"/>
          </w:tcPr>
          <w:p w:rsidR="00EA3003" w:rsidRPr="00EF49E6" w:rsidRDefault="007F4014" w:rsidP="006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66</w:t>
            </w:r>
          </w:p>
        </w:tc>
        <w:tc>
          <w:tcPr>
            <w:tcW w:w="2765" w:type="dxa"/>
          </w:tcPr>
          <w:p w:rsidR="00EA3003" w:rsidRPr="00EF49E6" w:rsidRDefault="005D5B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</w:rPr>
              <w:t>Акаевич</w:t>
            </w:r>
            <w:proofErr w:type="spellEnd"/>
          </w:p>
        </w:tc>
      </w:tr>
      <w:tr w:rsidR="00CB492A" w:rsidRPr="00EF49E6" w:rsidTr="00F01AB5">
        <w:trPr>
          <w:trHeight w:val="183"/>
        </w:trPr>
        <w:tc>
          <w:tcPr>
            <w:tcW w:w="1419" w:type="dxa"/>
          </w:tcPr>
          <w:p w:rsidR="00CB492A" w:rsidRPr="00EF49E6" w:rsidRDefault="00CB492A" w:rsidP="00AF3742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B492A" w:rsidRPr="00EF49E6" w:rsidRDefault="005D5BDC" w:rsidP="00CB4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106 </w:t>
            </w:r>
          </w:p>
        </w:tc>
        <w:tc>
          <w:tcPr>
            <w:tcW w:w="2092" w:type="dxa"/>
          </w:tcPr>
          <w:p w:rsidR="00CB492A" w:rsidRPr="00EF49E6" w:rsidRDefault="005D5BDC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601:78</w:t>
            </w:r>
          </w:p>
        </w:tc>
        <w:tc>
          <w:tcPr>
            <w:tcW w:w="2765" w:type="dxa"/>
          </w:tcPr>
          <w:p w:rsidR="00CB492A" w:rsidRPr="00EF49E6" w:rsidRDefault="005D5BDC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</w:rPr>
              <w:t>Г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298E">
              <w:rPr>
                <w:rFonts w:ascii="Times New Roman" w:hAnsi="Times New Roman" w:cs="Times New Roman"/>
              </w:rPr>
              <w:t>Мурсал</w:t>
            </w:r>
            <w:proofErr w:type="spellEnd"/>
            <w:proofErr w:type="gramStart"/>
            <w:r w:rsidR="005829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298E">
              <w:rPr>
                <w:rFonts w:ascii="Times New Roman" w:hAnsi="Times New Roman" w:cs="Times New Roman"/>
              </w:rPr>
              <w:t>О</w:t>
            </w:r>
            <w:proofErr w:type="gramEnd"/>
            <w:r w:rsidR="0058298E">
              <w:rPr>
                <w:rFonts w:ascii="Times New Roman" w:hAnsi="Times New Roman" w:cs="Times New Roman"/>
              </w:rPr>
              <w:t>глы</w:t>
            </w:r>
            <w:proofErr w:type="spellEnd"/>
          </w:p>
        </w:tc>
      </w:tr>
      <w:tr w:rsidR="007A7969" w:rsidRPr="00EF49E6" w:rsidTr="00F01AB5">
        <w:tc>
          <w:tcPr>
            <w:tcW w:w="1419" w:type="dxa"/>
          </w:tcPr>
          <w:p w:rsidR="007A7969" w:rsidRPr="00EF49E6" w:rsidRDefault="007A7969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A7969" w:rsidRPr="00EF49E6" w:rsidRDefault="005D5BDC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58298E">
              <w:rPr>
                <w:rFonts w:ascii="Times New Roman" w:hAnsi="Times New Roman" w:cs="Times New Roman"/>
              </w:rPr>
              <w:t xml:space="preserve"> 1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7A7969" w:rsidRPr="00EF49E6" w:rsidRDefault="0058298E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601:62</w:t>
            </w:r>
          </w:p>
        </w:tc>
        <w:tc>
          <w:tcPr>
            <w:tcW w:w="2765" w:type="dxa"/>
          </w:tcPr>
          <w:p w:rsidR="007A7969" w:rsidRPr="00EF49E6" w:rsidRDefault="0058298E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ге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Петрович</w:t>
            </w:r>
          </w:p>
        </w:tc>
      </w:tr>
      <w:tr w:rsidR="007A7969" w:rsidRPr="00EF49E6" w:rsidTr="00F01AB5">
        <w:tc>
          <w:tcPr>
            <w:tcW w:w="1419" w:type="dxa"/>
          </w:tcPr>
          <w:p w:rsidR="007A7969" w:rsidRPr="00EF49E6" w:rsidRDefault="007A7969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A7969" w:rsidRPr="00EF49E6" w:rsidRDefault="005D5BDC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</w:t>
            </w:r>
            <w:r w:rsidR="0058298E">
              <w:rPr>
                <w:rFonts w:ascii="Times New Roman" w:hAnsi="Times New Roman" w:cs="Times New Roman"/>
              </w:rPr>
              <w:t>, № 68</w:t>
            </w:r>
          </w:p>
        </w:tc>
        <w:tc>
          <w:tcPr>
            <w:tcW w:w="2092" w:type="dxa"/>
          </w:tcPr>
          <w:p w:rsidR="007A7969" w:rsidRPr="00EF49E6" w:rsidRDefault="0058298E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601:54</w:t>
            </w:r>
          </w:p>
        </w:tc>
        <w:tc>
          <w:tcPr>
            <w:tcW w:w="2765" w:type="dxa"/>
          </w:tcPr>
          <w:p w:rsidR="007A7969" w:rsidRPr="00EF49E6" w:rsidRDefault="0058298E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</w:tr>
      <w:tr w:rsidR="007A7969" w:rsidRPr="00EF49E6" w:rsidTr="00F01AB5">
        <w:tc>
          <w:tcPr>
            <w:tcW w:w="1419" w:type="dxa"/>
          </w:tcPr>
          <w:p w:rsidR="007A7969" w:rsidRPr="00EF49E6" w:rsidRDefault="007A7969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A7969" w:rsidRPr="00EF49E6" w:rsidRDefault="005D5BDC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</w:t>
            </w:r>
            <w:r w:rsidR="0058298E">
              <w:rPr>
                <w:rFonts w:ascii="Times New Roman" w:hAnsi="Times New Roman" w:cs="Times New Roman"/>
              </w:rPr>
              <w:t>, № 41</w:t>
            </w:r>
          </w:p>
        </w:tc>
        <w:tc>
          <w:tcPr>
            <w:tcW w:w="2092" w:type="dxa"/>
          </w:tcPr>
          <w:p w:rsidR="007A7969" w:rsidRPr="00EF49E6" w:rsidRDefault="0058298E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601:34</w:t>
            </w:r>
          </w:p>
        </w:tc>
        <w:tc>
          <w:tcPr>
            <w:tcW w:w="2765" w:type="dxa"/>
          </w:tcPr>
          <w:p w:rsidR="007A7969" w:rsidRPr="00EF49E6" w:rsidRDefault="0058298E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Александр Павлович</w:t>
            </w:r>
          </w:p>
        </w:tc>
      </w:tr>
      <w:tr w:rsidR="007A7969" w:rsidRPr="00EF49E6" w:rsidTr="00F01AB5">
        <w:tc>
          <w:tcPr>
            <w:tcW w:w="1419" w:type="dxa"/>
          </w:tcPr>
          <w:p w:rsidR="007A7969" w:rsidRPr="00EF49E6" w:rsidRDefault="007A7969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A7969" w:rsidRPr="00EF49E6" w:rsidRDefault="005D5BDC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</w:t>
            </w:r>
            <w:r w:rsidR="00492839">
              <w:rPr>
                <w:rFonts w:ascii="Times New Roman" w:hAnsi="Times New Roman" w:cs="Times New Roman"/>
              </w:rPr>
              <w:t>, № 47</w:t>
            </w:r>
          </w:p>
        </w:tc>
        <w:tc>
          <w:tcPr>
            <w:tcW w:w="2092" w:type="dxa"/>
          </w:tcPr>
          <w:p w:rsidR="007A7969" w:rsidRPr="00EF49E6" w:rsidRDefault="00492839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601:40</w:t>
            </w:r>
          </w:p>
        </w:tc>
        <w:tc>
          <w:tcPr>
            <w:tcW w:w="2765" w:type="dxa"/>
          </w:tcPr>
          <w:p w:rsidR="007A7969" w:rsidRPr="00EF49E6" w:rsidRDefault="00492839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с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Тимофеевич</w:t>
            </w:r>
          </w:p>
        </w:tc>
      </w:tr>
      <w:tr w:rsidR="007A7969" w:rsidRPr="00EF49E6" w:rsidTr="00F01AB5">
        <w:tc>
          <w:tcPr>
            <w:tcW w:w="1419" w:type="dxa"/>
          </w:tcPr>
          <w:p w:rsidR="007A7969" w:rsidRPr="00EF49E6" w:rsidRDefault="007A7969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A7969" w:rsidRPr="00EF49E6" w:rsidRDefault="005D5BDC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</w:t>
            </w:r>
            <w:r w:rsidR="00492839">
              <w:rPr>
                <w:rFonts w:ascii="Times New Roman" w:hAnsi="Times New Roman" w:cs="Times New Roman"/>
              </w:rPr>
              <w:t>, № 15</w:t>
            </w:r>
          </w:p>
        </w:tc>
        <w:tc>
          <w:tcPr>
            <w:tcW w:w="2092" w:type="dxa"/>
          </w:tcPr>
          <w:p w:rsidR="007A7969" w:rsidRPr="00EF49E6" w:rsidRDefault="00492839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601:13</w:t>
            </w:r>
          </w:p>
        </w:tc>
        <w:tc>
          <w:tcPr>
            <w:tcW w:w="2765" w:type="dxa"/>
          </w:tcPr>
          <w:p w:rsidR="007A7969" w:rsidRPr="00EF49E6" w:rsidRDefault="00492839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Зинаида Георгиевна</w:t>
            </w:r>
          </w:p>
        </w:tc>
      </w:tr>
      <w:tr w:rsidR="007A7969" w:rsidRPr="00EF49E6" w:rsidTr="00F01AB5">
        <w:tc>
          <w:tcPr>
            <w:tcW w:w="1419" w:type="dxa"/>
          </w:tcPr>
          <w:p w:rsidR="007A7969" w:rsidRPr="00EF49E6" w:rsidRDefault="007A7969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A7969" w:rsidRPr="00EF49E6" w:rsidRDefault="005D5BDC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</w:t>
            </w:r>
            <w:r w:rsidR="00053914">
              <w:rPr>
                <w:rFonts w:ascii="Times New Roman" w:hAnsi="Times New Roman" w:cs="Times New Roman"/>
              </w:rPr>
              <w:t>, участок № 20</w:t>
            </w:r>
          </w:p>
        </w:tc>
        <w:tc>
          <w:tcPr>
            <w:tcW w:w="2092" w:type="dxa"/>
          </w:tcPr>
          <w:p w:rsidR="007A7969" w:rsidRPr="00EF49E6" w:rsidRDefault="0005391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601:16</w:t>
            </w:r>
          </w:p>
        </w:tc>
        <w:tc>
          <w:tcPr>
            <w:tcW w:w="2765" w:type="dxa"/>
          </w:tcPr>
          <w:p w:rsidR="007A7969" w:rsidRPr="00EF49E6" w:rsidRDefault="00053914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х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ха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Ефимович</w:t>
            </w:r>
          </w:p>
        </w:tc>
      </w:tr>
      <w:tr w:rsidR="007A7969" w:rsidRPr="00EF49E6" w:rsidTr="00F01AB5">
        <w:tc>
          <w:tcPr>
            <w:tcW w:w="1419" w:type="dxa"/>
          </w:tcPr>
          <w:p w:rsidR="007A7969" w:rsidRPr="00EF49E6" w:rsidRDefault="007A7969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A7969" w:rsidRPr="00EF49E6" w:rsidRDefault="005D5BDC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053914">
              <w:rPr>
                <w:rFonts w:ascii="Times New Roman" w:hAnsi="Times New Roman" w:cs="Times New Roman"/>
              </w:rPr>
              <w:t xml:space="preserve"> 69 </w:t>
            </w:r>
          </w:p>
        </w:tc>
        <w:tc>
          <w:tcPr>
            <w:tcW w:w="2092" w:type="dxa"/>
          </w:tcPr>
          <w:p w:rsidR="007A7969" w:rsidRPr="00EF49E6" w:rsidRDefault="0005391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601:55</w:t>
            </w:r>
          </w:p>
        </w:tc>
        <w:tc>
          <w:tcPr>
            <w:tcW w:w="2765" w:type="dxa"/>
          </w:tcPr>
          <w:p w:rsidR="007A7969" w:rsidRPr="00EF49E6" w:rsidRDefault="00053914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Анатольевич</w:t>
            </w:r>
          </w:p>
        </w:tc>
      </w:tr>
      <w:tr w:rsidR="00745E84" w:rsidRPr="00EF49E6" w:rsidTr="00F01AB5">
        <w:tc>
          <w:tcPr>
            <w:tcW w:w="1419" w:type="dxa"/>
          </w:tcPr>
          <w:p w:rsidR="00745E84" w:rsidRPr="00EF49E6" w:rsidRDefault="00745E8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45E84" w:rsidRPr="00EF49E6" w:rsidRDefault="0005391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96</w:t>
            </w:r>
          </w:p>
        </w:tc>
        <w:tc>
          <w:tcPr>
            <w:tcW w:w="2092" w:type="dxa"/>
          </w:tcPr>
          <w:p w:rsidR="00745E84" w:rsidRPr="00EF49E6" w:rsidRDefault="0005391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70</w:t>
            </w:r>
          </w:p>
        </w:tc>
        <w:tc>
          <w:tcPr>
            <w:tcW w:w="2765" w:type="dxa"/>
          </w:tcPr>
          <w:p w:rsidR="00745E84" w:rsidRPr="00EF49E6" w:rsidRDefault="0005391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ойлошни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Иван Иван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05391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участок № 108</w:t>
            </w:r>
          </w:p>
        </w:tc>
        <w:tc>
          <w:tcPr>
            <w:tcW w:w="2092" w:type="dxa"/>
          </w:tcPr>
          <w:p w:rsidR="005D5BDC" w:rsidRPr="00EF49E6" w:rsidRDefault="0005391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80</w:t>
            </w:r>
          </w:p>
        </w:tc>
        <w:tc>
          <w:tcPr>
            <w:tcW w:w="2765" w:type="dxa"/>
          </w:tcPr>
          <w:p w:rsidR="005D5BDC" w:rsidRPr="00EF49E6" w:rsidRDefault="0005391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кипелова Ирина Владимировна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05391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</w:t>
            </w:r>
            <w:r w:rsidR="00E542A4">
              <w:rPr>
                <w:rFonts w:ascii="Times New Roman" w:hAnsi="Times New Roman" w:cs="Times New Roman"/>
              </w:rPr>
              <w:t>, участок № 37</w:t>
            </w:r>
          </w:p>
        </w:tc>
        <w:tc>
          <w:tcPr>
            <w:tcW w:w="2092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31</w:t>
            </w:r>
          </w:p>
        </w:tc>
        <w:tc>
          <w:tcPr>
            <w:tcW w:w="2765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елижан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Дмитрий Михайл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05391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E542A4">
              <w:rPr>
                <w:rFonts w:ascii="Times New Roman" w:hAnsi="Times New Roman" w:cs="Times New Roman"/>
              </w:rPr>
              <w:t xml:space="preserve"> 101</w:t>
            </w:r>
          </w:p>
        </w:tc>
        <w:tc>
          <w:tcPr>
            <w:tcW w:w="2092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73</w:t>
            </w:r>
          </w:p>
        </w:tc>
        <w:tc>
          <w:tcPr>
            <w:tcW w:w="2765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ончарова Галина Иннокентьевна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36</w:t>
            </w:r>
          </w:p>
        </w:tc>
        <w:tc>
          <w:tcPr>
            <w:tcW w:w="2092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30</w:t>
            </w:r>
          </w:p>
        </w:tc>
        <w:tc>
          <w:tcPr>
            <w:tcW w:w="2765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алям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у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ахимович</w:t>
            </w:r>
            <w:proofErr w:type="spellEnd"/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131</w:t>
            </w:r>
          </w:p>
        </w:tc>
        <w:tc>
          <w:tcPr>
            <w:tcW w:w="2092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95</w:t>
            </w:r>
          </w:p>
        </w:tc>
        <w:tc>
          <w:tcPr>
            <w:tcW w:w="2765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гашви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б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шанович</w:t>
            </w:r>
            <w:proofErr w:type="spellEnd"/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81487E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2092" w:type="dxa"/>
          </w:tcPr>
          <w:p w:rsidR="005D5BDC" w:rsidRPr="00EF49E6" w:rsidRDefault="0081487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45</w:t>
            </w:r>
          </w:p>
        </w:tc>
        <w:tc>
          <w:tcPr>
            <w:tcW w:w="2765" w:type="dxa"/>
          </w:tcPr>
          <w:p w:rsidR="005D5BDC" w:rsidRPr="00EF49E6" w:rsidRDefault="0081487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усаров Эдуард Александр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81487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092" w:type="dxa"/>
          </w:tcPr>
          <w:p w:rsidR="005D5BDC" w:rsidRPr="00EF49E6" w:rsidRDefault="0081487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5</w:t>
            </w:r>
          </w:p>
        </w:tc>
        <w:tc>
          <w:tcPr>
            <w:tcW w:w="2765" w:type="dxa"/>
          </w:tcPr>
          <w:p w:rsidR="005D5BDC" w:rsidRPr="00EF49E6" w:rsidRDefault="0081487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алаган Светлана Павловна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81487E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092" w:type="dxa"/>
          </w:tcPr>
          <w:p w:rsidR="005D5BDC" w:rsidRPr="00EF49E6" w:rsidRDefault="0081487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23</w:t>
            </w:r>
          </w:p>
        </w:tc>
        <w:tc>
          <w:tcPr>
            <w:tcW w:w="2765" w:type="dxa"/>
          </w:tcPr>
          <w:p w:rsidR="005D5BDC" w:rsidRPr="00EF49E6" w:rsidRDefault="0081487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айнеко Александр Иван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81487E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092" w:type="dxa"/>
          </w:tcPr>
          <w:p w:rsidR="005D5BDC" w:rsidRPr="00EF49E6" w:rsidRDefault="0081487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22</w:t>
            </w:r>
          </w:p>
        </w:tc>
        <w:tc>
          <w:tcPr>
            <w:tcW w:w="2765" w:type="dxa"/>
          </w:tcPr>
          <w:p w:rsidR="005D5BDC" w:rsidRPr="00EF49E6" w:rsidRDefault="0081487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айнеко Иван Иван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81487E">
              <w:rPr>
                <w:rFonts w:ascii="Times New Roman" w:hAnsi="Times New Roman" w:cs="Times New Roman"/>
              </w:rPr>
              <w:t xml:space="preserve"> 103</w:t>
            </w:r>
          </w:p>
        </w:tc>
        <w:tc>
          <w:tcPr>
            <w:tcW w:w="2092" w:type="dxa"/>
          </w:tcPr>
          <w:p w:rsidR="005D5BDC" w:rsidRPr="00EF49E6" w:rsidRDefault="0081487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75</w:t>
            </w:r>
          </w:p>
        </w:tc>
        <w:tc>
          <w:tcPr>
            <w:tcW w:w="2765" w:type="dxa"/>
          </w:tcPr>
          <w:p w:rsidR="005D5BDC" w:rsidRPr="00EF49E6" w:rsidRDefault="0081487E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Жидов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еоргиевна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AC1D4C">
              <w:rPr>
                <w:rFonts w:ascii="Times New Roman" w:hAnsi="Times New Roman" w:cs="Times New Roman"/>
              </w:rPr>
              <w:t xml:space="preserve"> 128</w:t>
            </w:r>
          </w:p>
        </w:tc>
        <w:tc>
          <w:tcPr>
            <w:tcW w:w="2092" w:type="dxa"/>
          </w:tcPr>
          <w:p w:rsidR="005D5BDC" w:rsidRPr="00EF49E6" w:rsidRDefault="00AC1D4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93</w:t>
            </w:r>
          </w:p>
        </w:tc>
        <w:tc>
          <w:tcPr>
            <w:tcW w:w="2765" w:type="dxa"/>
          </w:tcPr>
          <w:p w:rsidR="005D5BDC" w:rsidRPr="00EF49E6" w:rsidRDefault="00AC1D4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убов Александр Иван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E542A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AC1D4C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2092" w:type="dxa"/>
          </w:tcPr>
          <w:p w:rsidR="005D5BDC" w:rsidRPr="00EF49E6" w:rsidRDefault="00AC1D4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35</w:t>
            </w:r>
          </w:p>
        </w:tc>
        <w:tc>
          <w:tcPr>
            <w:tcW w:w="2765" w:type="dxa"/>
          </w:tcPr>
          <w:p w:rsidR="005D5BDC" w:rsidRPr="00EF49E6" w:rsidRDefault="00AC1D4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греба Валентина Николаевна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участок № 111</w:t>
            </w:r>
          </w:p>
        </w:tc>
        <w:tc>
          <w:tcPr>
            <w:tcW w:w="2092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81</w:t>
            </w:r>
          </w:p>
        </w:tc>
        <w:tc>
          <w:tcPr>
            <w:tcW w:w="2765" w:type="dxa"/>
          </w:tcPr>
          <w:p w:rsidR="005D5BDC" w:rsidRPr="00EF49E6" w:rsidRDefault="00E75375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узиков Александр Зиновье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E75375">
              <w:rPr>
                <w:rFonts w:ascii="Times New Roman" w:hAnsi="Times New Roman" w:cs="Times New Roman"/>
              </w:rPr>
              <w:t xml:space="preserve"> 95</w:t>
            </w:r>
          </w:p>
        </w:tc>
        <w:tc>
          <w:tcPr>
            <w:tcW w:w="2092" w:type="dxa"/>
          </w:tcPr>
          <w:p w:rsidR="005D5BDC" w:rsidRPr="00EF49E6" w:rsidRDefault="00E75375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69</w:t>
            </w:r>
          </w:p>
        </w:tc>
        <w:tc>
          <w:tcPr>
            <w:tcW w:w="2765" w:type="dxa"/>
          </w:tcPr>
          <w:p w:rsidR="005D5BDC" w:rsidRPr="00EF49E6" w:rsidRDefault="00E75375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улак Александр Павл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E75375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092" w:type="dxa"/>
          </w:tcPr>
          <w:p w:rsidR="005D5BDC" w:rsidRPr="00EF49E6" w:rsidRDefault="00E75375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21</w:t>
            </w:r>
          </w:p>
        </w:tc>
        <w:tc>
          <w:tcPr>
            <w:tcW w:w="2765" w:type="dxa"/>
          </w:tcPr>
          <w:p w:rsidR="005D5BDC" w:rsidRPr="00EF49E6" w:rsidRDefault="00E75375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ивенко Петр Петр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E7537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092" w:type="dxa"/>
          </w:tcPr>
          <w:p w:rsidR="005D5BDC" w:rsidRPr="00EF49E6" w:rsidRDefault="00E75375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10</w:t>
            </w:r>
          </w:p>
        </w:tc>
        <w:tc>
          <w:tcPr>
            <w:tcW w:w="2765" w:type="dxa"/>
          </w:tcPr>
          <w:p w:rsidR="005D5BDC" w:rsidRPr="00EF49E6" w:rsidRDefault="00E75375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удин Геннадий Владимир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E75375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2092" w:type="dxa"/>
          </w:tcPr>
          <w:p w:rsidR="005D5BDC" w:rsidRPr="00EF49E6" w:rsidRDefault="00E75375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48</w:t>
            </w:r>
          </w:p>
        </w:tc>
        <w:tc>
          <w:tcPr>
            <w:tcW w:w="2765" w:type="dxa"/>
          </w:tcPr>
          <w:p w:rsidR="005D5BDC" w:rsidRPr="00EF49E6" w:rsidRDefault="00E75375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ся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силий Иван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</w:t>
            </w:r>
            <w:r w:rsidR="00E75375">
              <w:rPr>
                <w:rFonts w:ascii="Times New Roman" w:hAnsi="Times New Roman" w:cs="Times New Roman"/>
              </w:rPr>
              <w:t>, участок № 33</w:t>
            </w:r>
          </w:p>
        </w:tc>
        <w:tc>
          <w:tcPr>
            <w:tcW w:w="2092" w:type="dxa"/>
          </w:tcPr>
          <w:p w:rsidR="005D5BDC" w:rsidRPr="00EF49E6" w:rsidRDefault="00E75375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27</w:t>
            </w:r>
          </w:p>
        </w:tc>
        <w:tc>
          <w:tcPr>
            <w:tcW w:w="2765" w:type="dxa"/>
          </w:tcPr>
          <w:p w:rsidR="005D5BDC" w:rsidRPr="00EF49E6" w:rsidRDefault="00AD472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рпушенков Андрей Андрее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5D5BDC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AD472C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092" w:type="dxa"/>
          </w:tcPr>
          <w:p w:rsidR="005D5BDC" w:rsidRPr="00EF49E6" w:rsidRDefault="00AD472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17</w:t>
            </w:r>
          </w:p>
        </w:tc>
        <w:tc>
          <w:tcPr>
            <w:tcW w:w="2765" w:type="dxa"/>
          </w:tcPr>
          <w:p w:rsidR="005D5BDC" w:rsidRPr="00EF49E6" w:rsidRDefault="00AD472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ученко Виктор Николае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AD472C">
              <w:rPr>
                <w:rFonts w:ascii="Times New Roman" w:hAnsi="Times New Roman" w:cs="Times New Roman"/>
              </w:rPr>
              <w:t xml:space="preserve"> 114</w:t>
            </w:r>
          </w:p>
        </w:tc>
        <w:tc>
          <w:tcPr>
            <w:tcW w:w="2092" w:type="dxa"/>
          </w:tcPr>
          <w:p w:rsidR="005D5BDC" w:rsidRPr="00EF49E6" w:rsidRDefault="00AD472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84</w:t>
            </w:r>
          </w:p>
        </w:tc>
        <w:tc>
          <w:tcPr>
            <w:tcW w:w="2765" w:type="dxa"/>
          </w:tcPr>
          <w:p w:rsidR="005D5BDC" w:rsidRPr="00EF49E6" w:rsidRDefault="00AD472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лади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иктор Владимир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</w:t>
            </w:r>
            <w:r w:rsidR="00AD472C">
              <w:rPr>
                <w:rFonts w:ascii="Times New Roman" w:hAnsi="Times New Roman" w:cs="Times New Roman"/>
              </w:rPr>
              <w:t>, участок № 125</w:t>
            </w:r>
          </w:p>
        </w:tc>
        <w:tc>
          <w:tcPr>
            <w:tcW w:w="2092" w:type="dxa"/>
          </w:tcPr>
          <w:p w:rsidR="005D5BDC" w:rsidRPr="00EF49E6" w:rsidRDefault="00AD472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90</w:t>
            </w:r>
          </w:p>
        </w:tc>
        <w:tc>
          <w:tcPr>
            <w:tcW w:w="2765" w:type="dxa"/>
          </w:tcPr>
          <w:p w:rsidR="005D5BDC" w:rsidRPr="00EF49E6" w:rsidRDefault="00AD472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арки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Михаил Петрович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</w:t>
            </w:r>
            <w:r w:rsidR="00687E82">
              <w:rPr>
                <w:rFonts w:ascii="Times New Roman" w:hAnsi="Times New Roman" w:cs="Times New Roman"/>
              </w:rPr>
              <w:t>, участок № 115</w:t>
            </w:r>
          </w:p>
        </w:tc>
        <w:tc>
          <w:tcPr>
            <w:tcW w:w="2092" w:type="dxa"/>
          </w:tcPr>
          <w:p w:rsidR="005D5BDC" w:rsidRPr="00EF49E6" w:rsidRDefault="00687E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85</w:t>
            </w:r>
            <w:bookmarkStart w:id="0" w:name="_GoBack"/>
            <w:bookmarkEnd w:id="0"/>
          </w:p>
        </w:tc>
        <w:tc>
          <w:tcPr>
            <w:tcW w:w="2765" w:type="dxa"/>
          </w:tcPr>
          <w:p w:rsidR="005D5BDC" w:rsidRPr="00EF49E6" w:rsidRDefault="007F2AC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лади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лентин </w:t>
            </w:r>
            <w:r w:rsidR="00687E82">
              <w:rPr>
                <w:rFonts w:ascii="Times New Roman" w:hAnsi="Times New Roman" w:cs="Times New Roman"/>
                <w:bCs/>
                <w:color w:val="000000"/>
              </w:rPr>
              <w:t>Владимирович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F01AB5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687E82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092" w:type="dxa"/>
          </w:tcPr>
          <w:p w:rsidR="00F01AB5" w:rsidRPr="00EF49E6" w:rsidRDefault="00687E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33</w:t>
            </w:r>
          </w:p>
        </w:tc>
        <w:tc>
          <w:tcPr>
            <w:tcW w:w="2765" w:type="dxa"/>
          </w:tcPr>
          <w:p w:rsidR="00F01AB5" w:rsidRPr="00EF49E6" w:rsidRDefault="00687E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ркс Николай Филиппович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F01AB5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</w:t>
            </w:r>
            <w:r w:rsidR="00687E82">
              <w:rPr>
                <w:rFonts w:ascii="Times New Roman" w:hAnsi="Times New Roman" w:cs="Times New Roman"/>
              </w:rPr>
              <w:t>,  участок № 38</w:t>
            </w:r>
          </w:p>
        </w:tc>
        <w:tc>
          <w:tcPr>
            <w:tcW w:w="2092" w:type="dxa"/>
          </w:tcPr>
          <w:p w:rsidR="00F01AB5" w:rsidRPr="00EF49E6" w:rsidRDefault="00687E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32</w:t>
            </w:r>
          </w:p>
        </w:tc>
        <w:tc>
          <w:tcPr>
            <w:tcW w:w="2765" w:type="dxa"/>
          </w:tcPr>
          <w:p w:rsidR="00F01AB5" w:rsidRPr="00EF49E6" w:rsidRDefault="00687E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окровиц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ладимир Геннадьевич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F01AB5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687E8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092" w:type="dxa"/>
          </w:tcPr>
          <w:p w:rsidR="00F01AB5" w:rsidRPr="00EF49E6" w:rsidRDefault="00687E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18</w:t>
            </w:r>
          </w:p>
        </w:tc>
        <w:tc>
          <w:tcPr>
            <w:tcW w:w="2765" w:type="dxa"/>
          </w:tcPr>
          <w:p w:rsidR="00F01AB5" w:rsidRPr="00EF49E6" w:rsidRDefault="00687E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итрофанова Зоя Геннадьевна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F01AB5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687E82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2092" w:type="dxa"/>
          </w:tcPr>
          <w:p w:rsidR="00F01AB5" w:rsidRPr="00EF49E6" w:rsidRDefault="00687E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24</w:t>
            </w:r>
          </w:p>
        </w:tc>
        <w:tc>
          <w:tcPr>
            <w:tcW w:w="2765" w:type="dxa"/>
          </w:tcPr>
          <w:p w:rsidR="00F01AB5" w:rsidRPr="00EF49E6" w:rsidRDefault="00687E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ами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Сергей Дмитриевич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F01AB5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D26834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2092" w:type="dxa"/>
          </w:tcPr>
          <w:p w:rsidR="00F01AB5" w:rsidRPr="00EF49E6" w:rsidRDefault="00D2683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43</w:t>
            </w:r>
          </w:p>
        </w:tc>
        <w:tc>
          <w:tcPr>
            <w:tcW w:w="2765" w:type="dxa"/>
          </w:tcPr>
          <w:p w:rsidR="00F01AB5" w:rsidRPr="00EF49E6" w:rsidRDefault="00F1307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енах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Сергей Сергеевич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F01AB5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F13079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2092" w:type="dxa"/>
          </w:tcPr>
          <w:p w:rsidR="00F01AB5" w:rsidRPr="00EF49E6" w:rsidRDefault="00F1307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14</w:t>
            </w:r>
          </w:p>
        </w:tc>
        <w:tc>
          <w:tcPr>
            <w:tcW w:w="2765" w:type="dxa"/>
          </w:tcPr>
          <w:p w:rsidR="00F01AB5" w:rsidRPr="00EF49E6" w:rsidRDefault="00F1307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чаева Наталья Викторовна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F01AB5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F13079"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2092" w:type="dxa"/>
          </w:tcPr>
          <w:p w:rsidR="00F01AB5" w:rsidRPr="00EF49E6" w:rsidRDefault="00F1307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58</w:t>
            </w:r>
          </w:p>
        </w:tc>
        <w:tc>
          <w:tcPr>
            <w:tcW w:w="2765" w:type="dxa"/>
          </w:tcPr>
          <w:p w:rsidR="00F01AB5" w:rsidRPr="00EF49E6" w:rsidRDefault="00F1307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Михаил Леонтьевич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827" w:type="dxa"/>
          </w:tcPr>
          <w:p w:rsidR="00F01AB5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F13079">
              <w:rPr>
                <w:rFonts w:ascii="Times New Roman" w:hAnsi="Times New Roman" w:cs="Times New Roman"/>
              </w:rPr>
              <w:t xml:space="preserve"> 94</w:t>
            </w:r>
          </w:p>
        </w:tc>
        <w:tc>
          <w:tcPr>
            <w:tcW w:w="2092" w:type="dxa"/>
          </w:tcPr>
          <w:p w:rsidR="00F01AB5" w:rsidRPr="00EF49E6" w:rsidRDefault="00F1307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68</w:t>
            </w:r>
          </w:p>
        </w:tc>
        <w:tc>
          <w:tcPr>
            <w:tcW w:w="2765" w:type="dxa"/>
          </w:tcPr>
          <w:p w:rsidR="00F01AB5" w:rsidRPr="00EF49E6" w:rsidRDefault="00F1307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валов Виктор Владимирович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F01AB5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F13079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092" w:type="dxa"/>
          </w:tcPr>
          <w:p w:rsidR="00F01AB5" w:rsidRPr="00EF49E6" w:rsidRDefault="00F1307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7</w:t>
            </w:r>
          </w:p>
        </w:tc>
        <w:tc>
          <w:tcPr>
            <w:tcW w:w="2765" w:type="dxa"/>
          </w:tcPr>
          <w:p w:rsidR="00F01AB5" w:rsidRPr="00EF49E6" w:rsidRDefault="00F1307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дан Андрей Михайлович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F01AB5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</w:t>
            </w:r>
            <w:r w:rsidR="00F13079">
              <w:rPr>
                <w:rFonts w:ascii="Times New Roman" w:hAnsi="Times New Roman" w:cs="Times New Roman"/>
              </w:rPr>
              <w:t xml:space="preserve"> 133</w:t>
            </w:r>
          </w:p>
        </w:tc>
        <w:tc>
          <w:tcPr>
            <w:tcW w:w="2092" w:type="dxa"/>
          </w:tcPr>
          <w:p w:rsidR="00F01AB5" w:rsidRPr="00EF49E6" w:rsidRDefault="00F13079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97</w:t>
            </w:r>
          </w:p>
        </w:tc>
        <w:tc>
          <w:tcPr>
            <w:tcW w:w="2765" w:type="dxa"/>
          </w:tcPr>
          <w:p w:rsidR="00F01AB5" w:rsidRPr="00EF49E6" w:rsidRDefault="002F5D2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пова Татьяна Иннокентьевна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F01AB5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105</w:t>
            </w:r>
          </w:p>
        </w:tc>
        <w:tc>
          <w:tcPr>
            <w:tcW w:w="2092" w:type="dxa"/>
          </w:tcPr>
          <w:p w:rsidR="00F01AB5" w:rsidRPr="00EF49E6" w:rsidRDefault="002F5D2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77</w:t>
            </w:r>
          </w:p>
        </w:tc>
        <w:tc>
          <w:tcPr>
            <w:tcW w:w="2765" w:type="dxa"/>
          </w:tcPr>
          <w:p w:rsidR="00F01AB5" w:rsidRPr="00EF49E6" w:rsidRDefault="002F5D2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лиш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рий Олегович</w:t>
            </w:r>
          </w:p>
        </w:tc>
      </w:tr>
      <w:tr w:rsidR="00F01AB5" w:rsidRPr="00EF49E6" w:rsidTr="00F01AB5">
        <w:tc>
          <w:tcPr>
            <w:tcW w:w="1419" w:type="dxa"/>
          </w:tcPr>
          <w:p w:rsidR="00F01AB5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F01AB5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17</w:t>
            </w:r>
          </w:p>
        </w:tc>
        <w:tc>
          <w:tcPr>
            <w:tcW w:w="2092" w:type="dxa"/>
          </w:tcPr>
          <w:p w:rsidR="00F01AB5" w:rsidRPr="00EF49E6" w:rsidRDefault="002F5D2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15</w:t>
            </w:r>
          </w:p>
        </w:tc>
        <w:tc>
          <w:tcPr>
            <w:tcW w:w="2765" w:type="dxa"/>
          </w:tcPr>
          <w:p w:rsidR="00F01AB5" w:rsidRPr="00EF49E6" w:rsidRDefault="00DC257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кудин Дмитрий Михайло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DC2576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DC2576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DC2576">
              <w:rPr>
                <w:rFonts w:ascii="Times New Roman" w:hAnsi="Times New Roman" w:cs="Times New Roman"/>
              </w:rPr>
              <w:t xml:space="preserve"> зори-2», № 56</w:t>
            </w:r>
          </w:p>
        </w:tc>
        <w:tc>
          <w:tcPr>
            <w:tcW w:w="2092" w:type="dxa"/>
          </w:tcPr>
          <w:p w:rsidR="002F5D22" w:rsidRPr="00EF49E6" w:rsidRDefault="00DC257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47</w:t>
            </w:r>
          </w:p>
        </w:tc>
        <w:tc>
          <w:tcPr>
            <w:tcW w:w="2765" w:type="dxa"/>
          </w:tcPr>
          <w:p w:rsidR="002F5D22" w:rsidRPr="00EF49E6" w:rsidRDefault="00DC257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ыбкин Олег Александро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DC2576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DC2576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DC2576">
              <w:rPr>
                <w:rFonts w:ascii="Times New Roman" w:hAnsi="Times New Roman" w:cs="Times New Roman"/>
              </w:rPr>
              <w:t xml:space="preserve"> зори-2», № 134</w:t>
            </w:r>
          </w:p>
        </w:tc>
        <w:tc>
          <w:tcPr>
            <w:tcW w:w="2092" w:type="dxa"/>
          </w:tcPr>
          <w:p w:rsidR="002F5D22" w:rsidRPr="00EF49E6" w:rsidRDefault="00DC257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98</w:t>
            </w:r>
          </w:p>
        </w:tc>
        <w:tc>
          <w:tcPr>
            <w:tcW w:w="2765" w:type="dxa"/>
          </w:tcPr>
          <w:p w:rsidR="002F5D22" w:rsidRPr="00EF49E6" w:rsidRDefault="00DC257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харев Владимир Николае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DC2576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DC2576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DC2576">
              <w:rPr>
                <w:rFonts w:ascii="Times New Roman" w:hAnsi="Times New Roman" w:cs="Times New Roman"/>
              </w:rPr>
              <w:t xml:space="preserve"> зори-2», № 107</w:t>
            </w:r>
          </w:p>
        </w:tc>
        <w:tc>
          <w:tcPr>
            <w:tcW w:w="2092" w:type="dxa"/>
          </w:tcPr>
          <w:p w:rsidR="002F5D22" w:rsidRPr="00EF49E6" w:rsidRDefault="00DC257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79</w:t>
            </w:r>
          </w:p>
        </w:tc>
        <w:tc>
          <w:tcPr>
            <w:tcW w:w="2765" w:type="dxa"/>
          </w:tcPr>
          <w:p w:rsidR="002F5D22" w:rsidRPr="00EF49E6" w:rsidRDefault="00DC257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адыг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расту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Зульфиго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глы</w:t>
            </w:r>
            <w:proofErr w:type="spellEnd"/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DC2576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DC2576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DC2576">
              <w:rPr>
                <w:rFonts w:ascii="Times New Roman" w:hAnsi="Times New Roman" w:cs="Times New Roman"/>
              </w:rPr>
              <w:t xml:space="preserve"> зори-2», № 86</w:t>
            </w:r>
          </w:p>
        </w:tc>
        <w:tc>
          <w:tcPr>
            <w:tcW w:w="2092" w:type="dxa"/>
          </w:tcPr>
          <w:p w:rsidR="002F5D22" w:rsidRPr="00EF49E6" w:rsidRDefault="00DC257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61</w:t>
            </w:r>
          </w:p>
        </w:tc>
        <w:tc>
          <w:tcPr>
            <w:tcW w:w="2765" w:type="dxa"/>
          </w:tcPr>
          <w:p w:rsidR="002F5D22" w:rsidRPr="00EF49E6" w:rsidRDefault="00DC257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афронов </w:t>
            </w:r>
            <w:r w:rsidR="00550B58">
              <w:rPr>
                <w:rFonts w:ascii="Times New Roman" w:hAnsi="Times New Roman" w:cs="Times New Roman"/>
                <w:bCs/>
                <w:color w:val="000000"/>
              </w:rPr>
              <w:t>Александр Александро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550B58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550B58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550B58">
              <w:rPr>
                <w:rFonts w:ascii="Times New Roman" w:hAnsi="Times New Roman" w:cs="Times New Roman"/>
              </w:rPr>
              <w:t xml:space="preserve"> зори-2», № 23</w:t>
            </w:r>
          </w:p>
        </w:tc>
        <w:tc>
          <w:tcPr>
            <w:tcW w:w="2092" w:type="dxa"/>
          </w:tcPr>
          <w:p w:rsidR="002F5D22" w:rsidRPr="00EF49E6" w:rsidRDefault="00550B5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19</w:t>
            </w:r>
          </w:p>
        </w:tc>
        <w:tc>
          <w:tcPr>
            <w:tcW w:w="2765" w:type="dxa"/>
          </w:tcPr>
          <w:p w:rsidR="002F5D22" w:rsidRPr="00EF49E6" w:rsidRDefault="00550B5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ычева Валент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льяновна</w:t>
            </w:r>
            <w:proofErr w:type="spellEnd"/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550B58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550B58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550B58">
              <w:rPr>
                <w:rFonts w:ascii="Times New Roman" w:hAnsi="Times New Roman" w:cs="Times New Roman"/>
              </w:rPr>
              <w:t xml:space="preserve"> зори-2», № 87</w:t>
            </w:r>
          </w:p>
        </w:tc>
        <w:tc>
          <w:tcPr>
            <w:tcW w:w="2092" w:type="dxa"/>
          </w:tcPr>
          <w:p w:rsidR="002F5D22" w:rsidRPr="00EF49E6" w:rsidRDefault="00550B5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62</w:t>
            </w:r>
          </w:p>
        </w:tc>
        <w:tc>
          <w:tcPr>
            <w:tcW w:w="2765" w:type="dxa"/>
          </w:tcPr>
          <w:p w:rsidR="002F5D22" w:rsidRPr="00EF49E6" w:rsidRDefault="00550B5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афронов Николай Александро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</w:t>
            </w:r>
            <w:r w:rsidR="00550B58">
              <w:rPr>
                <w:rFonts w:ascii="Times New Roman" w:hAnsi="Times New Roman" w:cs="Times New Roman"/>
              </w:rPr>
              <w:t>№ 126</w:t>
            </w:r>
          </w:p>
        </w:tc>
        <w:tc>
          <w:tcPr>
            <w:tcW w:w="2092" w:type="dxa"/>
          </w:tcPr>
          <w:p w:rsidR="002F5D22" w:rsidRPr="00EF49E6" w:rsidRDefault="00550B5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91</w:t>
            </w:r>
          </w:p>
        </w:tc>
        <w:tc>
          <w:tcPr>
            <w:tcW w:w="2765" w:type="dxa"/>
          </w:tcPr>
          <w:p w:rsidR="002F5D22" w:rsidRPr="00EF49E6" w:rsidRDefault="00550B5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омш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Сергей Дмитрие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962736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962736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962736">
              <w:rPr>
                <w:rFonts w:ascii="Times New Roman" w:hAnsi="Times New Roman" w:cs="Times New Roman"/>
              </w:rPr>
              <w:t xml:space="preserve"> зори-2», № 70</w:t>
            </w:r>
          </w:p>
        </w:tc>
        <w:tc>
          <w:tcPr>
            <w:tcW w:w="2092" w:type="dxa"/>
          </w:tcPr>
          <w:p w:rsidR="002F5D22" w:rsidRPr="00EF49E6" w:rsidRDefault="0096273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56</w:t>
            </w:r>
          </w:p>
        </w:tc>
        <w:tc>
          <w:tcPr>
            <w:tcW w:w="2765" w:type="dxa"/>
          </w:tcPr>
          <w:p w:rsidR="002F5D22" w:rsidRPr="00EF49E6" w:rsidRDefault="0096273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атарников Александр Александро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962736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962736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962736">
              <w:rPr>
                <w:rFonts w:ascii="Times New Roman" w:hAnsi="Times New Roman" w:cs="Times New Roman"/>
              </w:rPr>
              <w:t xml:space="preserve"> зори-2», № 9</w:t>
            </w:r>
          </w:p>
        </w:tc>
        <w:tc>
          <w:tcPr>
            <w:tcW w:w="2092" w:type="dxa"/>
          </w:tcPr>
          <w:p w:rsidR="002F5D22" w:rsidRPr="00EF49E6" w:rsidRDefault="0096273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9</w:t>
            </w:r>
          </w:p>
        </w:tc>
        <w:tc>
          <w:tcPr>
            <w:tcW w:w="2765" w:type="dxa"/>
          </w:tcPr>
          <w:p w:rsidR="002F5D22" w:rsidRPr="00EF49E6" w:rsidRDefault="0096273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аранни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лексей Григорье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</w:t>
            </w:r>
            <w:r w:rsidR="00962736">
              <w:rPr>
                <w:rFonts w:ascii="Times New Roman" w:hAnsi="Times New Roman" w:cs="Times New Roman"/>
              </w:rPr>
              <w:t>ори-2», № 122</w:t>
            </w:r>
          </w:p>
        </w:tc>
        <w:tc>
          <w:tcPr>
            <w:tcW w:w="2092" w:type="dxa"/>
          </w:tcPr>
          <w:p w:rsidR="002F5D22" w:rsidRPr="00EF49E6" w:rsidRDefault="0096273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89</w:t>
            </w:r>
          </w:p>
        </w:tc>
        <w:tc>
          <w:tcPr>
            <w:tcW w:w="2765" w:type="dxa"/>
          </w:tcPr>
          <w:p w:rsidR="002F5D22" w:rsidRPr="00EF49E6" w:rsidRDefault="0096273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арасов Владимир Александро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962736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962736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962736">
              <w:rPr>
                <w:rFonts w:ascii="Times New Roman" w:hAnsi="Times New Roman" w:cs="Times New Roman"/>
              </w:rPr>
              <w:t xml:space="preserve"> зори-2», № 127</w:t>
            </w:r>
          </w:p>
        </w:tc>
        <w:tc>
          <w:tcPr>
            <w:tcW w:w="2092" w:type="dxa"/>
          </w:tcPr>
          <w:p w:rsidR="002F5D22" w:rsidRPr="00EF49E6" w:rsidRDefault="0096273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92</w:t>
            </w:r>
          </w:p>
        </w:tc>
        <w:tc>
          <w:tcPr>
            <w:tcW w:w="2765" w:type="dxa"/>
          </w:tcPr>
          <w:p w:rsidR="002F5D22" w:rsidRPr="00EF49E6" w:rsidRDefault="0096273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имуш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лентина Филипповна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962736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962736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962736">
              <w:rPr>
                <w:rFonts w:ascii="Times New Roman" w:hAnsi="Times New Roman" w:cs="Times New Roman"/>
              </w:rPr>
              <w:t xml:space="preserve"> зори-2», № 4</w:t>
            </w:r>
          </w:p>
        </w:tc>
        <w:tc>
          <w:tcPr>
            <w:tcW w:w="2092" w:type="dxa"/>
          </w:tcPr>
          <w:p w:rsidR="002F5D22" w:rsidRPr="00EF49E6" w:rsidRDefault="0096273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3</w:t>
            </w:r>
          </w:p>
        </w:tc>
        <w:tc>
          <w:tcPr>
            <w:tcW w:w="2765" w:type="dxa"/>
          </w:tcPr>
          <w:p w:rsidR="002F5D22" w:rsidRPr="00EF49E6" w:rsidRDefault="00962736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ера Дмитриевна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r w:rsidR="006B43EC">
              <w:rPr>
                <w:rFonts w:ascii="Times New Roman" w:hAnsi="Times New Roman" w:cs="Times New Roman"/>
              </w:rPr>
              <w:t>енские</w:t>
            </w:r>
            <w:proofErr w:type="gramEnd"/>
            <w:r w:rsidR="006B43EC">
              <w:rPr>
                <w:rFonts w:ascii="Times New Roman" w:hAnsi="Times New Roman" w:cs="Times New Roman"/>
              </w:rPr>
              <w:t xml:space="preserve"> зори-2», № 64</w:t>
            </w:r>
          </w:p>
        </w:tc>
        <w:tc>
          <w:tcPr>
            <w:tcW w:w="2092" w:type="dxa"/>
          </w:tcPr>
          <w:p w:rsidR="002F5D22" w:rsidRPr="00EF49E6" w:rsidRDefault="006B43E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52</w:t>
            </w:r>
          </w:p>
        </w:tc>
        <w:tc>
          <w:tcPr>
            <w:tcW w:w="2765" w:type="dxa"/>
          </w:tcPr>
          <w:p w:rsidR="002F5D22" w:rsidRPr="00EF49E6" w:rsidRDefault="006B43E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Татьяна Михайловна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6B43EC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6B43EC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6B43EC">
              <w:rPr>
                <w:rFonts w:ascii="Times New Roman" w:hAnsi="Times New Roman" w:cs="Times New Roman"/>
              </w:rPr>
              <w:t xml:space="preserve"> зори-2», № 59</w:t>
            </w:r>
          </w:p>
        </w:tc>
        <w:tc>
          <w:tcPr>
            <w:tcW w:w="2092" w:type="dxa"/>
          </w:tcPr>
          <w:p w:rsidR="002F5D22" w:rsidRPr="00EF49E6" w:rsidRDefault="006B43E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49</w:t>
            </w:r>
          </w:p>
        </w:tc>
        <w:tc>
          <w:tcPr>
            <w:tcW w:w="2765" w:type="dxa"/>
          </w:tcPr>
          <w:p w:rsidR="002F5D22" w:rsidRPr="00EF49E6" w:rsidRDefault="006B43E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далова Светлана Борисовна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6B43EC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6B43EC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6B43EC">
              <w:rPr>
                <w:rFonts w:ascii="Times New Roman" w:hAnsi="Times New Roman" w:cs="Times New Roman"/>
              </w:rPr>
              <w:t xml:space="preserve"> зори-2», № 65</w:t>
            </w:r>
          </w:p>
        </w:tc>
        <w:tc>
          <w:tcPr>
            <w:tcW w:w="2092" w:type="dxa"/>
          </w:tcPr>
          <w:p w:rsidR="002F5D22" w:rsidRPr="00EF49E6" w:rsidRDefault="006B43E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53</w:t>
            </w:r>
          </w:p>
        </w:tc>
        <w:tc>
          <w:tcPr>
            <w:tcW w:w="2765" w:type="dxa"/>
          </w:tcPr>
          <w:p w:rsidR="002F5D22" w:rsidRPr="00EF49E6" w:rsidRDefault="006B43E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еремисина  Тамара Михайловна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2F5D22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2F5D2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6B43EC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6B43EC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6B43EC">
              <w:rPr>
                <w:rFonts w:ascii="Times New Roman" w:hAnsi="Times New Roman" w:cs="Times New Roman"/>
              </w:rPr>
              <w:t xml:space="preserve"> зори-2», участок № 130</w:t>
            </w:r>
          </w:p>
        </w:tc>
        <w:tc>
          <w:tcPr>
            <w:tcW w:w="2092" w:type="dxa"/>
          </w:tcPr>
          <w:p w:rsidR="002F5D22" w:rsidRPr="00EF49E6" w:rsidRDefault="006B43E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94</w:t>
            </w:r>
          </w:p>
        </w:tc>
        <w:tc>
          <w:tcPr>
            <w:tcW w:w="2765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Чебатар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ладимир Николае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426A77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93</w:t>
            </w:r>
          </w:p>
        </w:tc>
        <w:tc>
          <w:tcPr>
            <w:tcW w:w="2092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67</w:t>
            </w:r>
          </w:p>
        </w:tc>
        <w:tc>
          <w:tcPr>
            <w:tcW w:w="2765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Чепел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тр Петро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426A77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88</w:t>
            </w:r>
          </w:p>
        </w:tc>
        <w:tc>
          <w:tcPr>
            <w:tcW w:w="2092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63</w:t>
            </w:r>
          </w:p>
        </w:tc>
        <w:tc>
          <w:tcPr>
            <w:tcW w:w="2765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Шмыгу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нна Григорьевна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426A77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78</w:t>
            </w:r>
          </w:p>
        </w:tc>
        <w:tc>
          <w:tcPr>
            <w:tcW w:w="2092" w:type="dxa"/>
          </w:tcPr>
          <w:p w:rsidR="002F5D22" w:rsidRPr="00EF49E6" w:rsidRDefault="00B95A6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59</w:t>
            </w:r>
          </w:p>
        </w:tc>
        <w:tc>
          <w:tcPr>
            <w:tcW w:w="2765" w:type="dxa"/>
          </w:tcPr>
          <w:p w:rsidR="002F5D22" w:rsidRPr="00EF49E6" w:rsidRDefault="00B95A6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апошникова Николай Иннокентье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426A77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B95A62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B95A62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B95A62">
              <w:rPr>
                <w:rFonts w:ascii="Times New Roman" w:hAnsi="Times New Roman" w:cs="Times New Roman"/>
              </w:rPr>
              <w:t xml:space="preserve"> зори-2», № 100</w:t>
            </w:r>
          </w:p>
        </w:tc>
        <w:tc>
          <w:tcPr>
            <w:tcW w:w="2092" w:type="dxa"/>
          </w:tcPr>
          <w:p w:rsidR="002F5D22" w:rsidRPr="00EF49E6" w:rsidRDefault="00B95A6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72</w:t>
            </w:r>
          </w:p>
        </w:tc>
        <w:tc>
          <w:tcPr>
            <w:tcW w:w="2765" w:type="dxa"/>
          </w:tcPr>
          <w:p w:rsidR="002F5D22" w:rsidRPr="00EF49E6" w:rsidRDefault="00B95A6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Штресле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лександр Федорович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426A77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5611DF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5611DF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5611DF">
              <w:rPr>
                <w:rFonts w:ascii="Times New Roman" w:hAnsi="Times New Roman" w:cs="Times New Roman"/>
              </w:rPr>
              <w:t xml:space="preserve"> зори-2», № 5</w:t>
            </w:r>
          </w:p>
        </w:tc>
        <w:tc>
          <w:tcPr>
            <w:tcW w:w="2092" w:type="dxa"/>
          </w:tcPr>
          <w:p w:rsidR="002F5D22" w:rsidRPr="00EF49E6" w:rsidRDefault="005611D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4</w:t>
            </w:r>
          </w:p>
        </w:tc>
        <w:tc>
          <w:tcPr>
            <w:tcW w:w="2765" w:type="dxa"/>
          </w:tcPr>
          <w:p w:rsidR="002F5D22" w:rsidRPr="00EF49E6" w:rsidRDefault="005611D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Щукина Любовь Викторовна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426A77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5611DF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5611DF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5611DF">
              <w:rPr>
                <w:rFonts w:ascii="Times New Roman" w:hAnsi="Times New Roman" w:cs="Times New Roman"/>
              </w:rPr>
              <w:t xml:space="preserve"> зори-2», № 119</w:t>
            </w:r>
          </w:p>
        </w:tc>
        <w:tc>
          <w:tcPr>
            <w:tcW w:w="2092" w:type="dxa"/>
          </w:tcPr>
          <w:p w:rsidR="002F5D22" w:rsidRPr="00EF49E6" w:rsidRDefault="005611D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87</w:t>
            </w:r>
          </w:p>
        </w:tc>
        <w:tc>
          <w:tcPr>
            <w:tcW w:w="2765" w:type="dxa"/>
          </w:tcPr>
          <w:p w:rsidR="002F5D22" w:rsidRPr="00EF49E6" w:rsidRDefault="005611D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алеева Алла Андреевна</w:t>
            </w:r>
          </w:p>
        </w:tc>
      </w:tr>
      <w:tr w:rsidR="002F5D22" w:rsidRPr="00EF49E6" w:rsidTr="00F01AB5">
        <w:tc>
          <w:tcPr>
            <w:tcW w:w="1419" w:type="dxa"/>
          </w:tcPr>
          <w:p w:rsidR="002F5D22" w:rsidRPr="00EF49E6" w:rsidRDefault="00426A77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2F5D22" w:rsidRDefault="00426A77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5611DF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5611DF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5611DF">
              <w:rPr>
                <w:rFonts w:ascii="Times New Roman" w:hAnsi="Times New Roman" w:cs="Times New Roman"/>
              </w:rPr>
              <w:t xml:space="preserve"> зори-2», № 2</w:t>
            </w:r>
          </w:p>
        </w:tc>
        <w:tc>
          <w:tcPr>
            <w:tcW w:w="2092" w:type="dxa"/>
          </w:tcPr>
          <w:p w:rsidR="002F5D22" w:rsidRPr="00EF49E6" w:rsidRDefault="005611D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1</w:t>
            </w:r>
          </w:p>
        </w:tc>
        <w:tc>
          <w:tcPr>
            <w:tcW w:w="2765" w:type="dxa"/>
          </w:tcPr>
          <w:p w:rsidR="002F5D22" w:rsidRPr="00EF49E6" w:rsidRDefault="005611D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ролов Николай Васильевич</w:t>
            </w:r>
          </w:p>
        </w:tc>
      </w:tr>
      <w:tr w:rsidR="007D084D" w:rsidRPr="00EF49E6" w:rsidTr="00F01AB5">
        <w:tc>
          <w:tcPr>
            <w:tcW w:w="1419" w:type="dxa"/>
          </w:tcPr>
          <w:p w:rsidR="007D084D" w:rsidRPr="00EF49E6" w:rsidRDefault="007D084D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D084D" w:rsidRDefault="007D084D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Кедр-2», № 281</w:t>
            </w:r>
          </w:p>
        </w:tc>
        <w:tc>
          <w:tcPr>
            <w:tcW w:w="2092" w:type="dxa"/>
          </w:tcPr>
          <w:p w:rsidR="007D084D" w:rsidRDefault="007D084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501:237</w:t>
            </w:r>
          </w:p>
        </w:tc>
        <w:tc>
          <w:tcPr>
            <w:tcW w:w="2765" w:type="dxa"/>
          </w:tcPr>
          <w:p w:rsidR="007D084D" w:rsidRDefault="007D084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нисимова Елена Алексеевна</w:t>
            </w:r>
          </w:p>
        </w:tc>
      </w:tr>
    </w:tbl>
    <w:p w:rsidR="00745E84" w:rsidRPr="00EF49E6" w:rsidRDefault="00745E84" w:rsidP="007A7969"/>
    <w:sectPr w:rsidR="00745E84" w:rsidRPr="00EF49E6" w:rsidSect="008F4A90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D9"/>
    <w:rsid w:val="00023FC2"/>
    <w:rsid w:val="00053914"/>
    <w:rsid w:val="000E29FC"/>
    <w:rsid w:val="000E3BA8"/>
    <w:rsid w:val="001322CD"/>
    <w:rsid w:val="00156AD9"/>
    <w:rsid w:val="00190BC6"/>
    <w:rsid w:val="00193048"/>
    <w:rsid w:val="001D184C"/>
    <w:rsid w:val="001D6EC6"/>
    <w:rsid w:val="0022385F"/>
    <w:rsid w:val="00242753"/>
    <w:rsid w:val="002A08E6"/>
    <w:rsid w:val="002F5D22"/>
    <w:rsid w:val="00303501"/>
    <w:rsid w:val="003B3906"/>
    <w:rsid w:val="003D31E2"/>
    <w:rsid w:val="003E101E"/>
    <w:rsid w:val="003E5000"/>
    <w:rsid w:val="003F0AF0"/>
    <w:rsid w:val="00407BEE"/>
    <w:rsid w:val="00426A77"/>
    <w:rsid w:val="004347BC"/>
    <w:rsid w:val="0043594F"/>
    <w:rsid w:val="00492839"/>
    <w:rsid w:val="004C5D1E"/>
    <w:rsid w:val="00550B58"/>
    <w:rsid w:val="005611DF"/>
    <w:rsid w:val="0057418C"/>
    <w:rsid w:val="0058298E"/>
    <w:rsid w:val="0058389D"/>
    <w:rsid w:val="005D5BDC"/>
    <w:rsid w:val="0061277C"/>
    <w:rsid w:val="006178A6"/>
    <w:rsid w:val="00676C0D"/>
    <w:rsid w:val="00687E82"/>
    <w:rsid w:val="006B2FA5"/>
    <w:rsid w:val="006B43EC"/>
    <w:rsid w:val="006B46F6"/>
    <w:rsid w:val="006D75D4"/>
    <w:rsid w:val="006E13DA"/>
    <w:rsid w:val="006F4C74"/>
    <w:rsid w:val="00705DCE"/>
    <w:rsid w:val="00733AAC"/>
    <w:rsid w:val="00745E84"/>
    <w:rsid w:val="00785D1C"/>
    <w:rsid w:val="007A7969"/>
    <w:rsid w:val="007D084D"/>
    <w:rsid w:val="007E254E"/>
    <w:rsid w:val="007F0E23"/>
    <w:rsid w:val="007F2AC4"/>
    <w:rsid w:val="007F4014"/>
    <w:rsid w:val="0081487E"/>
    <w:rsid w:val="00824C21"/>
    <w:rsid w:val="008822D9"/>
    <w:rsid w:val="008932DA"/>
    <w:rsid w:val="008F0004"/>
    <w:rsid w:val="008F4A90"/>
    <w:rsid w:val="008F7FCA"/>
    <w:rsid w:val="009330BD"/>
    <w:rsid w:val="009468DD"/>
    <w:rsid w:val="0094778D"/>
    <w:rsid w:val="00955DB8"/>
    <w:rsid w:val="00962736"/>
    <w:rsid w:val="00967537"/>
    <w:rsid w:val="00986B0D"/>
    <w:rsid w:val="009A3E5D"/>
    <w:rsid w:val="009B29DC"/>
    <w:rsid w:val="00A005FB"/>
    <w:rsid w:val="00A6229F"/>
    <w:rsid w:val="00A8048F"/>
    <w:rsid w:val="00AB5EFC"/>
    <w:rsid w:val="00AC1D4C"/>
    <w:rsid w:val="00AC37BB"/>
    <w:rsid w:val="00AD472C"/>
    <w:rsid w:val="00AE4BBC"/>
    <w:rsid w:val="00AF3742"/>
    <w:rsid w:val="00B07301"/>
    <w:rsid w:val="00B41B58"/>
    <w:rsid w:val="00B95A62"/>
    <w:rsid w:val="00BA7FCD"/>
    <w:rsid w:val="00BC038E"/>
    <w:rsid w:val="00BE0789"/>
    <w:rsid w:val="00CB492A"/>
    <w:rsid w:val="00D257E1"/>
    <w:rsid w:val="00D26834"/>
    <w:rsid w:val="00D73DD2"/>
    <w:rsid w:val="00D76CCA"/>
    <w:rsid w:val="00DB5592"/>
    <w:rsid w:val="00DC2576"/>
    <w:rsid w:val="00DF701F"/>
    <w:rsid w:val="00E27105"/>
    <w:rsid w:val="00E325D5"/>
    <w:rsid w:val="00E542A4"/>
    <w:rsid w:val="00E56377"/>
    <w:rsid w:val="00E75375"/>
    <w:rsid w:val="00EA3003"/>
    <w:rsid w:val="00ED218A"/>
    <w:rsid w:val="00EF49E6"/>
    <w:rsid w:val="00F01AB5"/>
    <w:rsid w:val="00F1260C"/>
    <w:rsid w:val="00F13079"/>
    <w:rsid w:val="00F16F68"/>
    <w:rsid w:val="00F40EFE"/>
    <w:rsid w:val="00F43835"/>
    <w:rsid w:val="00F762C0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37FA-4DBF-46DB-A74A-BEC762F8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Пителина</dc:creator>
  <cp:lastModifiedBy>Рита</cp:lastModifiedBy>
  <cp:revision>28</cp:revision>
  <cp:lastPrinted>2024-04-01T08:09:00Z</cp:lastPrinted>
  <dcterms:created xsi:type="dcterms:W3CDTF">2024-04-01T08:08:00Z</dcterms:created>
  <dcterms:modified xsi:type="dcterms:W3CDTF">2024-11-29T08:38:00Z</dcterms:modified>
</cp:coreProperties>
</file>